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ки отличников  и хорошистов 5-</w:t>
      </w:r>
      <w:r w:rsidR="00031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9574F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I</w:t>
      </w:r>
      <w:r w:rsidR="00A159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тверти  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FE2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</w:t>
      </w:r>
      <w:r w:rsidR="00FE2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9923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410"/>
        <w:gridCol w:w="3119"/>
        <w:gridCol w:w="3543"/>
      </w:tblGrid>
      <w:tr w:rsidR="008C5AE7" w:rsidRPr="008C5AE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FE2DD1" w:rsidRPr="008C5AE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364AB4" w:rsidRDefault="00FE2DD1" w:rsidP="00CF7E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64AB4" w:rsidRPr="00364AB4" w:rsidRDefault="00364AB4" w:rsidP="00364AB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FE2DD1" w:rsidRPr="00364AB4" w:rsidRDefault="00FE2DD1">
            <w:pPr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Рамазан</w:t>
            </w:r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Джабраилова Наиля</w:t>
            </w:r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Ибрагимов Ибрагим</w:t>
            </w:r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Ибрагимова Вика</w:t>
            </w:r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Исаев Данил</w:t>
            </w:r>
          </w:p>
          <w:p w:rsidR="00FE2DD1" w:rsidRP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</w:p>
          <w:p w:rsidR="00364AB4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Сарычева Алина</w:t>
            </w:r>
          </w:p>
          <w:p w:rsidR="00FE2DD1" w:rsidRDefault="00364AB4" w:rsidP="00364A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364AB4" w:rsidRDefault="00364AB4" w:rsidP="00364A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Сабина</w:t>
            </w:r>
          </w:p>
          <w:p w:rsidR="00364AB4" w:rsidRPr="00364AB4" w:rsidRDefault="00364AB4" w:rsidP="00364A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Рамазано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364AB4" w:rsidRPr="00364AB4" w:rsidRDefault="00364AB4" w:rsidP="00364A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Султанбеко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Тут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364AB4" w:rsidRDefault="00FE2DD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Абубакаро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(английский язык)</w:t>
            </w:r>
          </w:p>
          <w:p w:rsidR="00FE2DD1" w:rsidRPr="00364AB4" w:rsidRDefault="00FE2DD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Абумуслимова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Ханум</w:t>
            </w:r>
            <w:proofErr w:type="spellEnd"/>
            <w:r w:rsidR="00364AB4" w:rsidRPr="00364AB4">
              <w:rPr>
                <w:rFonts w:ascii="Times New Roman" w:hAnsi="Times New Roman"/>
                <w:sz w:val="24"/>
                <w:szCs w:val="24"/>
              </w:rPr>
              <w:t xml:space="preserve"> (биология)</w:t>
            </w:r>
          </w:p>
          <w:p w:rsidR="00364AB4" w:rsidRPr="00364AB4" w:rsidRDefault="00FE2DD1" w:rsidP="00364A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 xml:space="preserve">Джабраилова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AB4" w:rsidRPr="00364AB4">
              <w:rPr>
                <w:rFonts w:ascii="Times New Roman" w:hAnsi="Times New Roman"/>
                <w:sz w:val="24"/>
                <w:szCs w:val="24"/>
              </w:rPr>
              <w:t>(математика)</w:t>
            </w:r>
          </w:p>
          <w:p w:rsidR="00364AB4" w:rsidRPr="00364AB4" w:rsidRDefault="00364AB4" w:rsidP="00364A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>Курбанов Ибрагим (математика)</w:t>
            </w:r>
          </w:p>
          <w:p w:rsidR="00364AB4" w:rsidRPr="00364AB4" w:rsidRDefault="00364AB4" w:rsidP="00364AB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/>
                <w:sz w:val="24"/>
                <w:szCs w:val="24"/>
              </w:rPr>
              <w:t>Сагид</w:t>
            </w:r>
            <w:proofErr w:type="spell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(родно</w:t>
            </w:r>
            <w:proofErr w:type="gramStart"/>
            <w:r w:rsidRPr="00364AB4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364AB4">
              <w:rPr>
                <w:rFonts w:ascii="Times New Roman" w:hAnsi="Times New Roman"/>
                <w:sz w:val="24"/>
                <w:szCs w:val="24"/>
              </w:rPr>
              <w:t xml:space="preserve"> русский язык)</w:t>
            </w:r>
          </w:p>
          <w:p w:rsidR="00FE2DD1" w:rsidRPr="00FE2DD1" w:rsidRDefault="00FE2DD1">
            <w:pPr>
              <w:pStyle w:val="a3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E2DD1" w:rsidRPr="008C5AE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4E233B" w:rsidRDefault="00FE2DD1" w:rsidP="00CF7E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33B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 xml:space="preserve"> Алиева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Саида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>Абдуллаева Саида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AA2BFA" w:rsidRPr="00AA2BFA" w:rsidRDefault="00AA2B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Пахрудин</w:t>
            </w:r>
            <w:proofErr w:type="spellEnd"/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</w:p>
          <w:p w:rsidR="00AA2BFA" w:rsidRPr="00AA2BFA" w:rsidRDefault="00AA2BFA" w:rsidP="00AA2B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 xml:space="preserve">Попова Алина 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BFA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BFA" w:rsidRPr="00AA2BFA" w:rsidRDefault="00AA2BFA" w:rsidP="00AA2B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r w:rsidRPr="00AA2BFA"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  <w:p w:rsidR="00AA2BFA" w:rsidRPr="00AA2BFA" w:rsidRDefault="00AA2BFA" w:rsidP="00AA2B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BFA">
              <w:rPr>
                <w:rFonts w:ascii="Times New Roman" w:hAnsi="Times New Roman"/>
                <w:sz w:val="24"/>
                <w:szCs w:val="24"/>
              </w:rPr>
              <w:t>Гуева</w:t>
            </w:r>
            <w:proofErr w:type="spellEnd"/>
            <w:r w:rsidRPr="00AA2BFA">
              <w:rPr>
                <w:rFonts w:ascii="Times New Roman" w:hAnsi="Times New Roman"/>
                <w:sz w:val="24"/>
                <w:szCs w:val="24"/>
              </w:rPr>
              <w:t xml:space="preserve"> Арина (русский язык)</w:t>
            </w:r>
          </w:p>
          <w:p w:rsidR="00FE2DD1" w:rsidRPr="00AA2BFA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DD1" w:rsidRPr="008C5AE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4E233B" w:rsidRDefault="00FE2DD1" w:rsidP="00CF7E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33B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A159A1" w:rsidRDefault="00FE2DD1">
            <w:pPr>
              <w:spacing w:after="0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159A1" w:rsidRPr="00A159A1" w:rsidRDefault="00A159A1" w:rsidP="00A159A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DD1" w:rsidRPr="00A159A1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FE2DD1" w:rsidRPr="00A159A1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FE2DD1" w:rsidRPr="00A159A1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Лабазанова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</w:p>
          <w:p w:rsidR="00FE2DD1" w:rsidRPr="00A159A1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>Омаров Магомед</w:t>
            </w:r>
          </w:p>
          <w:p w:rsidR="00FE2DD1" w:rsidRPr="00A159A1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Ася</w:t>
            </w:r>
          </w:p>
          <w:p w:rsidR="00FE2DD1" w:rsidRPr="00A159A1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>Хмелевская Ульян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E2DD1" w:rsidRPr="00A159A1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 xml:space="preserve">Булатов </w:t>
            </w: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DD1" w:rsidRPr="00A159A1" w:rsidRDefault="00FE2DD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FE2DD1" w:rsidRPr="00A159A1" w:rsidRDefault="00A159A1" w:rsidP="00A159A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2DD1" w:rsidRPr="008C5AE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B46AF1" w:rsidRDefault="00FE2DD1" w:rsidP="00CF7E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>6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7A7B" w:rsidRPr="008C7A7B" w:rsidRDefault="008C7A7B" w:rsidP="008C7A7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Золотухина Вика</w:t>
            </w:r>
          </w:p>
          <w:p w:rsidR="008C7A7B" w:rsidRPr="008C7A7B" w:rsidRDefault="008C7A7B" w:rsidP="008C7A7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A7B">
              <w:rPr>
                <w:rFonts w:ascii="Times New Roman" w:hAnsi="Times New Roman" w:cs="Times New Roman"/>
              </w:rPr>
              <w:t>Фатима</w:t>
            </w:r>
          </w:p>
          <w:p w:rsidR="00FE2DD1" w:rsidRPr="00FE2DD1" w:rsidRDefault="00FE2DD1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8C7A7B" w:rsidRDefault="00FE2DD1" w:rsidP="00500B4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8C7A7B" w:rsidRPr="008C7A7B" w:rsidRDefault="008C7A7B" w:rsidP="00500B4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7A7B">
              <w:rPr>
                <w:rFonts w:ascii="Times New Roman" w:hAnsi="Times New Roman" w:cs="Times New Roman"/>
              </w:rPr>
              <w:t>Гамзатова   Амина</w:t>
            </w:r>
            <w:r w:rsidRPr="008C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7B" w:rsidRPr="008C7A7B" w:rsidRDefault="008C7A7B" w:rsidP="008C7A7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8C7A7B" w:rsidRPr="008C7A7B" w:rsidRDefault="00FE2DD1" w:rsidP="009574F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C7A7B">
              <w:rPr>
                <w:rFonts w:ascii="Times New Roman" w:hAnsi="Times New Roman" w:cs="Times New Roman"/>
              </w:rPr>
              <w:t>Курамагомедова</w:t>
            </w:r>
            <w:proofErr w:type="spellEnd"/>
            <w:r w:rsidR="008C7A7B" w:rsidRPr="008C7A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7A7B">
              <w:rPr>
                <w:rFonts w:ascii="Times New Roman" w:hAnsi="Times New Roman" w:cs="Times New Roman"/>
              </w:rPr>
              <w:t>Самира</w:t>
            </w:r>
            <w:proofErr w:type="spellEnd"/>
          </w:p>
          <w:p w:rsidR="00FE2DD1" w:rsidRPr="008C7A7B" w:rsidRDefault="00FE2DD1" w:rsidP="00500B4C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Кураев Магомед</w:t>
            </w:r>
          </w:p>
          <w:p w:rsidR="00FE2DD1" w:rsidRPr="008C7A7B" w:rsidRDefault="00FE2DD1" w:rsidP="00280F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C7A7B">
              <w:rPr>
                <w:rFonts w:ascii="Times New Roman" w:hAnsi="Times New Roman" w:cs="Times New Roman"/>
              </w:rPr>
              <w:t xml:space="preserve">Плеханова Ангелина  </w:t>
            </w:r>
          </w:p>
          <w:p w:rsidR="00FE2DD1" w:rsidRPr="008C7A7B" w:rsidRDefault="00FE2DD1" w:rsidP="00280F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C7A7B">
              <w:rPr>
                <w:rFonts w:ascii="Times New Roman" w:hAnsi="Times New Roman" w:cs="Times New Roman"/>
              </w:rPr>
              <w:t xml:space="preserve">Толстикова Надежда  </w:t>
            </w:r>
          </w:p>
          <w:p w:rsidR="008C7A7B" w:rsidRPr="008C7A7B" w:rsidRDefault="008C7A7B" w:rsidP="00280F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A7B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8C7A7B">
              <w:rPr>
                <w:rFonts w:ascii="Times New Roman" w:hAnsi="Times New Roman" w:cs="Times New Roman"/>
              </w:rPr>
              <w:t xml:space="preserve"> </w:t>
            </w:r>
          </w:p>
          <w:p w:rsidR="00FE2DD1" w:rsidRPr="00364AB4" w:rsidRDefault="008C7A7B" w:rsidP="00280F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C7A7B">
              <w:rPr>
                <w:rFonts w:ascii="Times New Roman" w:hAnsi="Times New Roman" w:cs="Times New Roman"/>
              </w:rPr>
              <w:t>Татарчук</w:t>
            </w:r>
            <w:proofErr w:type="spellEnd"/>
            <w:r w:rsidRPr="008C7A7B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C7A7B" w:rsidRPr="00781A20" w:rsidRDefault="008C7A7B" w:rsidP="008C7A7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</w:rPr>
              <w:t xml:space="preserve">Федоренко Ксения </w:t>
            </w: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8C7A7B" w:rsidRPr="00781A20" w:rsidRDefault="008C7A7B" w:rsidP="00280F45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r w:rsidRPr="00781A20">
              <w:rPr>
                <w:rFonts w:ascii="Times New Roman" w:hAnsi="Times New Roman" w:cs="Times New Roman"/>
              </w:rPr>
              <w:t>(история)</w:t>
            </w:r>
          </w:p>
          <w:p w:rsidR="008C7A7B" w:rsidRPr="00781A20" w:rsidRDefault="008C7A7B" w:rsidP="008C7A7B">
            <w:pPr>
              <w:pStyle w:val="a3"/>
              <w:spacing w:after="0" w:line="100" w:lineRule="atLeast"/>
              <w:rPr>
                <w:rFonts w:ascii="Times New Roman" w:hAnsi="Times New Roman" w:cs="Times New Roman"/>
                <w:lang w:eastAsia="en-US"/>
              </w:rPr>
            </w:pPr>
            <w:r w:rsidRPr="00781A20">
              <w:rPr>
                <w:rFonts w:ascii="Times New Roman" w:hAnsi="Times New Roman" w:cs="Times New Roman"/>
                <w:lang w:eastAsia="en-US"/>
              </w:rPr>
              <w:t xml:space="preserve">Марченко Анастасия </w:t>
            </w:r>
            <w:r w:rsidRPr="00781A20">
              <w:rPr>
                <w:rFonts w:ascii="Times New Roman" w:hAnsi="Times New Roman" w:cs="Times New Roman"/>
              </w:rPr>
              <w:t>(история)</w:t>
            </w:r>
          </w:p>
          <w:p w:rsidR="008C7A7B" w:rsidRPr="00781A20" w:rsidRDefault="008C7A7B" w:rsidP="008C7A7B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81A20">
              <w:rPr>
                <w:rFonts w:ascii="Times New Roman" w:hAnsi="Times New Roman" w:cs="Times New Roman"/>
              </w:rPr>
              <w:t xml:space="preserve"> </w:t>
            </w: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A20">
              <w:rPr>
                <w:rFonts w:ascii="Times New Roman" w:hAnsi="Times New Roman" w:cs="Times New Roman"/>
              </w:rPr>
              <w:t xml:space="preserve">(история) </w:t>
            </w:r>
          </w:p>
          <w:p w:rsidR="00FE2DD1" w:rsidRPr="00781A20" w:rsidRDefault="00FE2DD1" w:rsidP="008C7A7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D1" w:rsidRPr="008C5AE7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4E233B" w:rsidRDefault="00FE2DD1" w:rsidP="007F27E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FE2DD1" w:rsidRDefault="00FE2DD1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4AB4" w:rsidRPr="00364AB4" w:rsidRDefault="00364AB4" w:rsidP="0009325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АбдулаевАбдул-Карим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Махмудова </w:t>
            </w: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Зайгат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AB4" w:rsidRPr="00364AB4" w:rsidRDefault="00364AB4" w:rsidP="0009325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Даудова </w:t>
            </w: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</w:p>
          <w:p w:rsidR="00364AB4" w:rsidRPr="00364AB4" w:rsidRDefault="00364AB4" w:rsidP="0009325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Иманаков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</w:p>
          <w:p w:rsidR="00364AB4" w:rsidRPr="00364AB4" w:rsidRDefault="00364AB4" w:rsidP="0009325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</w:p>
          <w:p w:rsidR="00364AB4" w:rsidRPr="00364AB4" w:rsidRDefault="00364AB4" w:rsidP="0009325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AB4" w:rsidRPr="00364AB4" w:rsidRDefault="00364AB4" w:rsidP="00093258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FE2DD1" w:rsidRPr="00FE2DD1" w:rsidRDefault="00364AB4" w:rsidP="00364AB4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  <w:r w:rsidRPr="0036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64AB4" w:rsidRPr="00781A20" w:rsidRDefault="00364AB4" w:rsidP="00364AB4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</w:t>
            </w: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Багжат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A20">
              <w:rPr>
                <w:rFonts w:ascii="Times New Roman" w:hAnsi="Times New Roman" w:cs="Times New Roman"/>
              </w:rPr>
              <w:t>(история)</w:t>
            </w:r>
          </w:p>
          <w:p w:rsidR="00364AB4" w:rsidRPr="00781A20" w:rsidRDefault="00364AB4" w:rsidP="00364AB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</w:rPr>
              <w:t xml:space="preserve">Алимова Алина </w:t>
            </w: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364AB4" w:rsidRPr="00781A20" w:rsidRDefault="00364AB4" w:rsidP="00364AB4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Абдулалимов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Амина (история)</w:t>
            </w:r>
          </w:p>
          <w:p w:rsidR="00364AB4" w:rsidRPr="00781A20" w:rsidRDefault="00364AB4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Баймурзаев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Гульжан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A20">
              <w:rPr>
                <w:rFonts w:ascii="Times New Roman" w:hAnsi="Times New Roman" w:cs="Times New Roman"/>
              </w:rPr>
              <w:t>(история)</w:t>
            </w:r>
          </w:p>
          <w:p w:rsidR="00FE2DD1" w:rsidRPr="00781A20" w:rsidRDefault="00FE2DD1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r w:rsidR="00364AB4" w:rsidRPr="00781A20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  <w:p w:rsidR="00364AB4" w:rsidRPr="00781A20" w:rsidRDefault="00364AB4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Данил </w:t>
            </w:r>
            <w:r w:rsidRPr="00781A20">
              <w:rPr>
                <w:rFonts w:ascii="Times New Roman" w:hAnsi="Times New Roman" w:cs="Times New Roman"/>
              </w:rPr>
              <w:t>(история)</w:t>
            </w:r>
          </w:p>
          <w:p w:rsidR="00364AB4" w:rsidRPr="00781A20" w:rsidRDefault="00364AB4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781A20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781A20">
              <w:rPr>
                <w:rFonts w:ascii="Times New Roman" w:hAnsi="Times New Roman" w:cs="Times New Roman"/>
              </w:rPr>
              <w:t xml:space="preserve"> (история)</w:t>
            </w:r>
          </w:p>
          <w:p w:rsidR="00FD6ED9" w:rsidRPr="00781A20" w:rsidRDefault="00FD6ED9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D1" w:rsidRPr="008C5AE7" w:rsidTr="00A16C11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B46AF1" w:rsidRDefault="00FE2DD1" w:rsidP="0060195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«в»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781A20" w:rsidRDefault="00FE2DD1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Рудакова Кира Сапрыкина Елизавета</w:t>
            </w:r>
            <w:r w:rsidR="00781A20"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Ионина Анастас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1A20" w:rsidRPr="00781A20" w:rsidRDefault="00781A20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781A20" w:rsidRPr="00781A20" w:rsidRDefault="00781A20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Ибрагимов Артур</w:t>
            </w:r>
          </w:p>
          <w:p w:rsidR="00781A20" w:rsidRPr="00781A20" w:rsidRDefault="00781A20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781A20" w:rsidRPr="00781A20" w:rsidRDefault="00781A20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</w:p>
          <w:p w:rsidR="00781A20" w:rsidRPr="00FE2DD1" w:rsidRDefault="00781A20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E2DD1" w:rsidRPr="00FE2DD1" w:rsidRDefault="00FE2DD1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1A20" w:rsidRPr="00781A20" w:rsidRDefault="00781A20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Алиева Алина (математика)</w:t>
            </w:r>
          </w:p>
          <w:p w:rsidR="00781A20" w:rsidRPr="00781A20" w:rsidRDefault="00781A20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ДжамаловаЗухра</w:t>
            </w:r>
            <w:proofErr w:type="spellEnd"/>
            <w:r w:rsidRPr="00781A20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)</w:t>
            </w:r>
          </w:p>
          <w:p w:rsidR="00FE2DD1" w:rsidRPr="004E233B" w:rsidRDefault="00FE2DD1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1A20">
              <w:rPr>
                <w:rFonts w:ascii="Times New Roman" w:hAnsi="Times New Roman" w:cs="Times New Roman"/>
                <w:sz w:val="24"/>
                <w:szCs w:val="24"/>
              </w:rPr>
              <w:t>Шевцов Василий (англ. язык)</w:t>
            </w:r>
          </w:p>
        </w:tc>
      </w:tr>
      <w:tr w:rsidR="00FE2DD1" w:rsidRPr="00D60359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B46AF1" w:rsidRDefault="00FE2DD1" w:rsidP="0060195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81A20" w:rsidRPr="00781A20" w:rsidRDefault="00781A20" w:rsidP="00781A2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Свекольникова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FE2DD1" w:rsidRPr="00781A20" w:rsidRDefault="00FE2DD1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781A20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FE2DD1" w:rsidRPr="00781A20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81A20">
              <w:rPr>
                <w:rFonts w:ascii="Times New Roman" w:hAnsi="Times New Roman"/>
                <w:sz w:val="24"/>
                <w:szCs w:val="24"/>
              </w:rPr>
              <w:t>Исаев Валерий</w:t>
            </w:r>
          </w:p>
          <w:p w:rsidR="00FE2DD1" w:rsidRPr="00781A20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81A20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FE2DD1" w:rsidRPr="00781A20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КамиловаКамила</w:t>
            </w:r>
            <w:proofErr w:type="spellEnd"/>
          </w:p>
          <w:p w:rsidR="00FE2DD1" w:rsidRPr="00781A20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Колпикова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FE2DD1" w:rsidRPr="00781A20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81A20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</w:p>
          <w:p w:rsidR="00FE2DD1" w:rsidRPr="00781A20" w:rsidRDefault="00FE2DD1" w:rsidP="0058270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ГазимагомедоваРазият</w:t>
            </w:r>
            <w:proofErr w:type="spellEnd"/>
          </w:p>
          <w:p w:rsidR="00FE2DD1" w:rsidRPr="00781A20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Розалия</w:t>
            </w:r>
          </w:p>
          <w:p w:rsidR="00FE2DD1" w:rsidRPr="00781A20" w:rsidRDefault="00781A20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81A20">
              <w:rPr>
                <w:rFonts w:ascii="Times New Roman" w:hAnsi="Times New Roman"/>
                <w:sz w:val="24"/>
                <w:szCs w:val="24"/>
              </w:rPr>
              <w:t xml:space="preserve">Нестеренко Юлия </w:t>
            </w:r>
          </w:p>
          <w:p w:rsidR="00781A20" w:rsidRPr="00781A20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81A20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="00781A20" w:rsidRPr="00781A2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FE2DD1" w:rsidRPr="00781A20" w:rsidRDefault="00FE2DD1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Несина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2DD1" w:rsidRPr="00B46AF1" w:rsidRDefault="00FE2DD1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6AF1">
              <w:rPr>
                <w:rFonts w:ascii="Times New Roman" w:hAnsi="Times New Roman"/>
                <w:sz w:val="24"/>
                <w:szCs w:val="24"/>
              </w:rPr>
              <w:t>Михалев Глеб (русский язык)</w:t>
            </w:r>
          </w:p>
          <w:p w:rsidR="00781A20" w:rsidRPr="00781A20" w:rsidRDefault="00781A20" w:rsidP="00781A2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81A20">
              <w:rPr>
                <w:rFonts w:ascii="Times New Roman" w:hAnsi="Times New Roman"/>
                <w:sz w:val="24"/>
                <w:szCs w:val="24"/>
              </w:rPr>
              <w:t>Исаев Дамир (литература)</w:t>
            </w:r>
          </w:p>
          <w:p w:rsidR="00FE2DD1" w:rsidRPr="0058270D" w:rsidRDefault="00781A20" w:rsidP="007844BC">
            <w:pPr>
              <w:pStyle w:val="a3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A20"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  <w:r w:rsidRPr="00781A20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</w:tc>
      </w:tr>
      <w:tr w:rsidR="0032701B" w:rsidRPr="00D60359" w:rsidTr="00A16C11">
        <w:trPr>
          <w:cantSplit/>
          <w:trHeight w:val="27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B46AF1" w:rsidRDefault="0032701B" w:rsidP="007E6E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32701B" w:rsidRDefault="0032701B" w:rsidP="00975F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Цыкеев</w:t>
            </w:r>
            <w:proofErr w:type="spellEnd"/>
            <w:r w:rsidRPr="0032701B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32701B" w:rsidRPr="00FE2DD1" w:rsidRDefault="0032701B" w:rsidP="0032701B">
            <w:pPr>
              <w:pStyle w:val="a3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32701B" w:rsidRDefault="0032701B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01B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32701B" w:rsidRPr="00FE2DD1" w:rsidRDefault="0032701B" w:rsidP="0058270D">
            <w:pPr>
              <w:pStyle w:val="a3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мис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01B" w:rsidRPr="0032701B" w:rsidRDefault="0032701B" w:rsidP="0058270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</w:p>
          <w:p w:rsidR="0032701B" w:rsidRPr="0032701B" w:rsidRDefault="0032701B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01B">
              <w:rPr>
                <w:rFonts w:ascii="Times New Roman" w:hAnsi="Times New Roman"/>
                <w:sz w:val="24"/>
                <w:szCs w:val="24"/>
              </w:rPr>
              <w:t>Золотухин Роман</w:t>
            </w:r>
          </w:p>
          <w:p w:rsidR="0032701B" w:rsidRPr="0032701B" w:rsidRDefault="0032701B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Маллачиев</w:t>
            </w:r>
            <w:proofErr w:type="spellEnd"/>
            <w:r w:rsidRPr="0032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</w:p>
          <w:p w:rsidR="0032701B" w:rsidRPr="0032701B" w:rsidRDefault="0032701B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32701B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32701B" w:rsidRPr="0032701B" w:rsidRDefault="0032701B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01B">
              <w:rPr>
                <w:rFonts w:ascii="Times New Roman" w:hAnsi="Times New Roman"/>
                <w:sz w:val="24"/>
                <w:szCs w:val="24"/>
              </w:rPr>
              <w:t>Смолин Кирилл</w:t>
            </w:r>
          </w:p>
          <w:p w:rsidR="0032701B" w:rsidRPr="0032701B" w:rsidRDefault="0032701B" w:rsidP="00975F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01B">
              <w:rPr>
                <w:rFonts w:ascii="Times New Roman" w:hAnsi="Times New Roman"/>
                <w:sz w:val="24"/>
                <w:szCs w:val="24"/>
              </w:rPr>
              <w:t>Ткачева Анна</w:t>
            </w:r>
          </w:p>
          <w:p w:rsidR="0032701B" w:rsidRDefault="0032701B" w:rsidP="003270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ХидироваАсият</w:t>
            </w:r>
            <w:proofErr w:type="spellEnd"/>
            <w:r w:rsidRPr="0032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01B" w:rsidRDefault="0032701B" w:rsidP="003270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а Алина</w:t>
            </w:r>
          </w:p>
          <w:p w:rsidR="0032701B" w:rsidRPr="0032701B" w:rsidRDefault="0032701B" w:rsidP="0032701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ат</w:t>
            </w:r>
            <w:proofErr w:type="spellEnd"/>
          </w:p>
          <w:p w:rsidR="0032701B" w:rsidRPr="0032701B" w:rsidRDefault="0032701B" w:rsidP="00975F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Муминова</w:t>
            </w:r>
            <w:proofErr w:type="spellEnd"/>
            <w:r w:rsidRPr="0032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Рашидат</w:t>
            </w:r>
            <w:proofErr w:type="spellEnd"/>
          </w:p>
          <w:p w:rsidR="0032701B" w:rsidRPr="0032701B" w:rsidRDefault="0032701B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32701B">
              <w:rPr>
                <w:rFonts w:ascii="Times New Roman" w:hAnsi="Times New Roman"/>
                <w:sz w:val="24"/>
                <w:szCs w:val="24"/>
              </w:rPr>
              <w:t>Яловенко Владисла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Default="0032701B" w:rsidP="00B46AF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F1"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6AF1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физика)</w:t>
            </w:r>
          </w:p>
          <w:p w:rsidR="0032701B" w:rsidRPr="00FE2DD1" w:rsidRDefault="00A20BAE" w:rsidP="0032701B">
            <w:pPr>
              <w:pStyle w:val="a3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(физика)</w:t>
            </w:r>
          </w:p>
          <w:p w:rsidR="0032701B" w:rsidRPr="00D60359" w:rsidRDefault="0032701B" w:rsidP="00975F34">
            <w:pPr>
              <w:pStyle w:val="a3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Алимагомедов</w:t>
            </w:r>
            <w:proofErr w:type="spellEnd"/>
            <w:r w:rsidRPr="0032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1B">
              <w:rPr>
                <w:rFonts w:ascii="Times New Roman" w:hAnsi="Times New Roman"/>
                <w:sz w:val="24"/>
                <w:szCs w:val="24"/>
              </w:rPr>
              <w:t>Шарип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2701B">
              <w:rPr>
                <w:rFonts w:ascii="Times New Roman" w:hAnsi="Times New Roman"/>
                <w:sz w:val="24"/>
                <w:szCs w:val="24"/>
              </w:rPr>
              <w:t>(физика)</w:t>
            </w:r>
          </w:p>
        </w:tc>
      </w:tr>
      <w:tr w:rsidR="0032701B" w:rsidRPr="00D60359" w:rsidTr="00A16C11">
        <w:trPr>
          <w:cantSplit/>
          <w:trHeight w:val="118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B46AF1" w:rsidRDefault="0032701B" w:rsidP="007E6E45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6537EF" w:rsidRDefault="0032701B" w:rsidP="00D668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6537EF" w:rsidRDefault="0032701B" w:rsidP="00CF2FB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7EF">
              <w:rPr>
                <w:rFonts w:ascii="Times New Roman" w:hAnsi="Times New Roman"/>
                <w:sz w:val="24"/>
                <w:szCs w:val="24"/>
              </w:rPr>
              <w:t>Рыбинцева</w:t>
            </w:r>
            <w:proofErr w:type="spellEnd"/>
            <w:r w:rsidRPr="006537EF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32701B" w:rsidRPr="006537EF" w:rsidRDefault="0032701B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6537EF" w:rsidRDefault="006537EF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7EF">
              <w:rPr>
                <w:rFonts w:ascii="Times New Roman" w:hAnsi="Times New Roman"/>
                <w:sz w:val="24"/>
                <w:szCs w:val="24"/>
              </w:rPr>
              <w:t xml:space="preserve">Юсупова Фатима </w:t>
            </w:r>
            <w:r w:rsidR="0032701B" w:rsidRPr="006537EF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</w:tr>
      <w:tr w:rsidR="0032701B" w:rsidRPr="00D60359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CC4E56" w:rsidRDefault="0032701B" w:rsidP="009064E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B46A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BF23FA" w:rsidRDefault="0032701B" w:rsidP="001A5BBC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BF23FA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3FA">
              <w:rPr>
                <w:rFonts w:ascii="Times New Roman" w:hAnsi="Times New Roman"/>
                <w:sz w:val="24"/>
                <w:szCs w:val="24"/>
              </w:rPr>
              <w:t>Абдуллаев Тимур</w:t>
            </w:r>
          </w:p>
          <w:p w:rsidR="0032701B" w:rsidRPr="00BF23FA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3FA"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 w:rsidRPr="00BF23FA">
              <w:rPr>
                <w:rFonts w:ascii="Times New Roman" w:hAnsi="Times New Roman"/>
                <w:sz w:val="24"/>
                <w:szCs w:val="24"/>
              </w:rPr>
              <w:t>Багинат</w:t>
            </w:r>
            <w:proofErr w:type="spellEnd"/>
          </w:p>
          <w:p w:rsidR="0032701B" w:rsidRPr="00BF23FA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3FA"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 w:rsidRPr="00BF2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23FA">
              <w:rPr>
                <w:rFonts w:ascii="Times New Roman" w:hAnsi="Times New Roman"/>
                <w:sz w:val="24"/>
                <w:szCs w:val="24"/>
              </w:rPr>
              <w:t>Суимбике</w:t>
            </w:r>
            <w:proofErr w:type="spellEnd"/>
          </w:p>
          <w:p w:rsidR="0032701B" w:rsidRPr="00BF23FA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3FA">
              <w:rPr>
                <w:rFonts w:ascii="Times New Roman" w:hAnsi="Times New Roman"/>
                <w:sz w:val="24"/>
                <w:szCs w:val="24"/>
              </w:rPr>
              <w:t>Буряк Ярослава</w:t>
            </w:r>
          </w:p>
          <w:p w:rsidR="0032701B" w:rsidRPr="00BF23FA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3FA">
              <w:rPr>
                <w:rFonts w:ascii="Times New Roman" w:hAnsi="Times New Roman"/>
                <w:sz w:val="24"/>
                <w:szCs w:val="24"/>
              </w:rPr>
              <w:t>Начевная</w:t>
            </w:r>
            <w:proofErr w:type="spellEnd"/>
            <w:r w:rsidRPr="00BF23FA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32701B" w:rsidRPr="00BF23FA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3FA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BF23FA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32701B" w:rsidRPr="00BF23FA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3FA">
              <w:rPr>
                <w:rFonts w:ascii="Times New Roman" w:hAnsi="Times New Roman"/>
                <w:sz w:val="24"/>
                <w:szCs w:val="24"/>
              </w:rPr>
              <w:t>Шинкарь Алина</w:t>
            </w:r>
          </w:p>
          <w:p w:rsidR="0032701B" w:rsidRPr="00BF23FA" w:rsidRDefault="0032701B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3FA">
              <w:rPr>
                <w:rFonts w:ascii="Times New Roman" w:hAnsi="Times New Roman"/>
                <w:sz w:val="24"/>
                <w:szCs w:val="24"/>
              </w:rPr>
              <w:t>Юсупова Джамил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Default="0032701B" w:rsidP="00C43A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лов Марат (род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)</w:t>
            </w:r>
          </w:p>
          <w:p w:rsidR="0032701B" w:rsidRDefault="0032701B" w:rsidP="00BF23F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л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од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)</w:t>
            </w:r>
          </w:p>
          <w:p w:rsidR="0032701B" w:rsidRPr="00CF2FBF" w:rsidRDefault="0032701B" w:rsidP="00C43A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01B" w:rsidRPr="00D60359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CC4E56" w:rsidRDefault="0032701B" w:rsidP="000608F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E56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2701B" w:rsidRPr="00FE2DD1" w:rsidRDefault="0032701B" w:rsidP="00CF2FBF">
            <w:pPr>
              <w:pStyle w:val="a3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2701B" w:rsidRPr="00A01E02" w:rsidRDefault="0032701B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E02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A01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E02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  <w:p w:rsidR="0032701B" w:rsidRPr="008C7A7B" w:rsidRDefault="0032701B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E02"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 w:rsidRPr="00A01E02">
              <w:rPr>
                <w:rFonts w:ascii="Times New Roman" w:hAnsi="Times New Roman"/>
                <w:sz w:val="24"/>
                <w:szCs w:val="24"/>
              </w:rPr>
              <w:t xml:space="preserve"> Осман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2701B" w:rsidRPr="00CF2FBF" w:rsidRDefault="0032701B" w:rsidP="00C43A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01B" w:rsidRPr="00D60359" w:rsidRDefault="0032701B" w:rsidP="00CF2FBF">
            <w:pPr>
              <w:pStyle w:val="a3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2701B" w:rsidRPr="00D60359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CC4E56" w:rsidRDefault="0032701B" w:rsidP="00AC40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FE2DD1" w:rsidRDefault="0032701B" w:rsidP="008B0FF1">
            <w:pPr>
              <w:pStyle w:val="a3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A01E02" w:rsidRDefault="0032701B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E02">
              <w:rPr>
                <w:rFonts w:ascii="Times New Roman" w:hAnsi="Times New Roman"/>
                <w:sz w:val="24"/>
                <w:szCs w:val="24"/>
              </w:rPr>
              <w:t>Абдулалиева</w:t>
            </w:r>
            <w:proofErr w:type="spellEnd"/>
            <w:r w:rsidRPr="00A01E02">
              <w:rPr>
                <w:rFonts w:ascii="Times New Roman" w:hAnsi="Times New Roman"/>
                <w:sz w:val="24"/>
                <w:szCs w:val="24"/>
              </w:rPr>
              <w:t xml:space="preserve"> Зарина </w:t>
            </w:r>
          </w:p>
          <w:p w:rsidR="0032701B" w:rsidRPr="00A01E02" w:rsidRDefault="0032701B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E02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A01E02">
              <w:rPr>
                <w:rFonts w:ascii="Times New Roman" w:hAnsi="Times New Roman"/>
                <w:sz w:val="24"/>
                <w:szCs w:val="24"/>
              </w:rPr>
              <w:t xml:space="preserve"> Фатима</w:t>
            </w:r>
          </w:p>
          <w:p w:rsidR="0032701B" w:rsidRPr="00A01E02" w:rsidRDefault="0032701B" w:rsidP="008B0F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02">
              <w:rPr>
                <w:rFonts w:ascii="Times New Roman" w:hAnsi="Times New Roman"/>
                <w:sz w:val="24"/>
                <w:szCs w:val="24"/>
              </w:rPr>
              <w:t>Галаган Елизавета</w:t>
            </w:r>
          </w:p>
          <w:p w:rsidR="0032701B" w:rsidRPr="00A01E02" w:rsidRDefault="0032701B" w:rsidP="00EC7B0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02">
              <w:rPr>
                <w:rFonts w:ascii="Times New Roman" w:hAnsi="Times New Roman"/>
                <w:sz w:val="24"/>
                <w:szCs w:val="24"/>
              </w:rPr>
              <w:t xml:space="preserve">Новикова Елизавета </w:t>
            </w:r>
          </w:p>
          <w:p w:rsidR="0032701B" w:rsidRPr="00A01E02" w:rsidRDefault="0032701B" w:rsidP="008B0F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02">
              <w:rPr>
                <w:rFonts w:ascii="Times New Roman" w:hAnsi="Times New Roman"/>
                <w:sz w:val="24"/>
                <w:szCs w:val="24"/>
              </w:rPr>
              <w:t>Самойленко Даниил</w:t>
            </w:r>
          </w:p>
          <w:p w:rsidR="0032701B" w:rsidRPr="00A01E02" w:rsidRDefault="0032701B" w:rsidP="00B834C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02">
              <w:rPr>
                <w:rFonts w:ascii="Times New Roman" w:hAnsi="Times New Roman"/>
                <w:sz w:val="24"/>
                <w:szCs w:val="24"/>
              </w:rPr>
              <w:t>Шпак Анастасия</w:t>
            </w:r>
          </w:p>
          <w:p w:rsidR="0032701B" w:rsidRDefault="0032701B" w:rsidP="00B834C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FBF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CF2FBF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  <w:p w:rsidR="0032701B" w:rsidRPr="00A01E02" w:rsidRDefault="0032701B" w:rsidP="00B834C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02">
              <w:rPr>
                <w:rFonts w:ascii="Times New Roman" w:hAnsi="Times New Roman"/>
                <w:sz w:val="24"/>
                <w:szCs w:val="24"/>
              </w:rPr>
              <w:t>Магомедова Милана</w:t>
            </w:r>
          </w:p>
          <w:p w:rsidR="0032701B" w:rsidRPr="00A01E02" w:rsidRDefault="0032701B" w:rsidP="00B834C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E02">
              <w:rPr>
                <w:rFonts w:ascii="Times New Roman" w:hAnsi="Times New Roman"/>
                <w:sz w:val="24"/>
                <w:szCs w:val="24"/>
              </w:rPr>
              <w:t>Османов Руслан</w:t>
            </w:r>
          </w:p>
          <w:p w:rsidR="0032701B" w:rsidRDefault="0032701B" w:rsidP="00B834C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E02">
              <w:rPr>
                <w:rFonts w:ascii="Times New Roman" w:hAnsi="Times New Roman"/>
                <w:sz w:val="24"/>
                <w:szCs w:val="24"/>
              </w:rPr>
              <w:t>Тинамагомедова</w:t>
            </w:r>
            <w:proofErr w:type="spellEnd"/>
            <w:r w:rsidRPr="00A01E02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32701B" w:rsidRPr="00A01E02" w:rsidRDefault="0032701B" w:rsidP="00B834C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иля</w:t>
            </w:r>
            <w:proofErr w:type="spellEnd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CF2FBF" w:rsidRDefault="0032701B" w:rsidP="007920B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01B" w:rsidRPr="00CF2FBF" w:rsidRDefault="0032701B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01B" w:rsidRPr="00D60359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9C2EB7" w:rsidRDefault="0032701B" w:rsidP="002D6CA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A159A1" w:rsidRDefault="0032701B" w:rsidP="00A159A1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Default="0032701B" w:rsidP="0013336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Зугра</w:t>
            </w:r>
            <w:proofErr w:type="spellEnd"/>
          </w:p>
          <w:p w:rsidR="0032701B" w:rsidRPr="00A159A1" w:rsidRDefault="0032701B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Абдула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Агакеримова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  <w:p w:rsidR="0032701B" w:rsidRDefault="0032701B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 xml:space="preserve">Беленко Анастасия </w:t>
            </w:r>
          </w:p>
          <w:p w:rsidR="0032701B" w:rsidRDefault="0032701B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</w:t>
            </w:r>
          </w:p>
          <w:p w:rsidR="0032701B" w:rsidRPr="00A159A1" w:rsidRDefault="0032701B" w:rsidP="00CC4E5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A159A1" w:rsidRDefault="0032701B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r>
              <w:rPr>
                <w:rFonts w:ascii="Times New Roman" w:hAnsi="Times New Roman"/>
                <w:sz w:val="24"/>
                <w:szCs w:val="24"/>
              </w:rPr>
              <w:t>(литература)</w:t>
            </w:r>
          </w:p>
          <w:p w:rsidR="0032701B" w:rsidRPr="00A159A1" w:rsidRDefault="0032701B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Амираева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32701B" w:rsidRPr="00A159A1" w:rsidRDefault="0032701B" w:rsidP="00A159A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59A1">
              <w:rPr>
                <w:rFonts w:ascii="Times New Roman" w:hAnsi="Times New Roman"/>
                <w:sz w:val="24"/>
                <w:szCs w:val="24"/>
              </w:rPr>
              <w:t>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32701B" w:rsidRDefault="0032701B" w:rsidP="00DF5CB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9A1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Таж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физика)</w:t>
            </w:r>
          </w:p>
          <w:p w:rsidR="0032701B" w:rsidRPr="00A159A1" w:rsidRDefault="0032701B" w:rsidP="00DF5CB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оу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сав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32701B" w:rsidRPr="00A159A1" w:rsidRDefault="0032701B" w:rsidP="00DF5CB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Ятар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физика)</w:t>
            </w:r>
          </w:p>
          <w:p w:rsidR="0032701B" w:rsidRPr="00A159A1" w:rsidRDefault="0032701B" w:rsidP="00CC4E5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9A1">
              <w:rPr>
                <w:rFonts w:ascii="Times New Roman" w:hAnsi="Times New Roman"/>
                <w:sz w:val="24"/>
                <w:szCs w:val="24"/>
              </w:rPr>
              <w:t>Чекмурзаева</w:t>
            </w:r>
            <w:proofErr w:type="spellEnd"/>
            <w:r w:rsidRPr="00A159A1">
              <w:rPr>
                <w:rFonts w:ascii="Times New Roman" w:hAnsi="Times New Roman"/>
                <w:sz w:val="24"/>
                <w:szCs w:val="24"/>
              </w:rPr>
              <w:t xml:space="preserve"> Зарина  (физика)</w:t>
            </w:r>
          </w:p>
        </w:tc>
      </w:tr>
      <w:tr w:rsidR="0032701B" w:rsidRPr="00D60359" w:rsidTr="00A16C11">
        <w:trPr>
          <w:cantSplit/>
          <w:trHeight w:val="20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C11D7D" w:rsidRDefault="0032701B" w:rsidP="002D6CA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7D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C11D7D" w:rsidRDefault="0032701B" w:rsidP="00BA167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Шарухан</w:t>
            </w:r>
            <w:proofErr w:type="spellEnd"/>
          </w:p>
          <w:p w:rsidR="0032701B" w:rsidRPr="00C11D7D" w:rsidRDefault="0032701B" w:rsidP="0078459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Написат</w:t>
            </w:r>
            <w:proofErr w:type="spellEnd"/>
          </w:p>
          <w:p w:rsidR="0032701B" w:rsidRPr="00C11D7D" w:rsidRDefault="0032701B" w:rsidP="0078459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Шихаев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Асиль</w:t>
            </w:r>
            <w:proofErr w:type="spellEnd"/>
          </w:p>
          <w:p w:rsidR="0032701B" w:rsidRPr="00C11D7D" w:rsidRDefault="0032701B" w:rsidP="0078459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C11D7D" w:rsidRDefault="0032701B" w:rsidP="0078459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D7D">
              <w:rPr>
                <w:rFonts w:ascii="Times New Roman" w:hAnsi="Times New Roman"/>
                <w:sz w:val="24"/>
                <w:szCs w:val="24"/>
              </w:rPr>
              <w:t>Дергачев Игорь</w:t>
            </w:r>
          </w:p>
          <w:p w:rsidR="0032701B" w:rsidRPr="00C11D7D" w:rsidRDefault="0032701B" w:rsidP="0078459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D7D">
              <w:rPr>
                <w:rFonts w:ascii="Times New Roman" w:hAnsi="Times New Roman"/>
                <w:sz w:val="24"/>
                <w:szCs w:val="24"/>
              </w:rPr>
              <w:t xml:space="preserve">Дунаевская Вероника </w:t>
            </w:r>
          </w:p>
          <w:p w:rsidR="0032701B" w:rsidRPr="00C11D7D" w:rsidRDefault="0032701B" w:rsidP="00CC4E5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D7D">
              <w:rPr>
                <w:rFonts w:ascii="Times New Roman" w:hAnsi="Times New Roman"/>
                <w:sz w:val="24"/>
                <w:szCs w:val="24"/>
              </w:rPr>
              <w:t xml:space="preserve">Еремина Дарья </w:t>
            </w:r>
          </w:p>
          <w:p w:rsidR="0032701B" w:rsidRPr="00C11D7D" w:rsidRDefault="0032701B" w:rsidP="00CC4E5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  <w:p w:rsidR="0032701B" w:rsidRPr="00C11D7D" w:rsidRDefault="0032701B" w:rsidP="00CC4E5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Искандеров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01B" w:rsidRPr="00C11D7D" w:rsidRDefault="0032701B" w:rsidP="00CC4E5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Тамадаев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Амина </w:t>
            </w:r>
          </w:p>
          <w:p w:rsidR="0032701B" w:rsidRPr="00C11D7D" w:rsidRDefault="0032701B" w:rsidP="008B0FF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D7D">
              <w:rPr>
                <w:rFonts w:ascii="Times New Roman" w:hAnsi="Times New Roman"/>
                <w:sz w:val="24"/>
                <w:szCs w:val="24"/>
              </w:rPr>
              <w:t>Шестопалова Полин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C11D7D" w:rsidRDefault="0032701B" w:rsidP="00BA167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Курындин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Алина (химия)</w:t>
            </w:r>
          </w:p>
          <w:p w:rsidR="0032701B" w:rsidRPr="00C11D7D" w:rsidRDefault="0032701B" w:rsidP="0078459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Муртазалиев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Загр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D7D"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  <w:p w:rsidR="0032701B" w:rsidRPr="00C11D7D" w:rsidRDefault="0032701B" w:rsidP="007845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Рашидбегова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D7D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C11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D7D"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  <w:p w:rsidR="0032701B" w:rsidRPr="00C11D7D" w:rsidRDefault="0032701B" w:rsidP="0078459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D7D">
              <w:rPr>
                <w:rFonts w:ascii="Times New Roman" w:hAnsi="Times New Roman" w:cs="Times New Roman"/>
                <w:sz w:val="24"/>
                <w:szCs w:val="24"/>
              </w:rPr>
              <w:t>Магомедова Амина (история)</w:t>
            </w:r>
          </w:p>
        </w:tc>
      </w:tr>
      <w:tr w:rsidR="0032701B" w:rsidRPr="00D60359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6B1CD9" w:rsidRDefault="0032701B" w:rsidP="009C2C0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CD9">
              <w:rPr>
                <w:rFonts w:ascii="Times New Roman" w:hAnsi="Times New Roman" w:cs="Times New Roman"/>
                <w:b/>
                <w:sz w:val="24"/>
                <w:szCs w:val="24"/>
              </w:rPr>
              <w:t>10 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E83E53" w:rsidRDefault="0032701B" w:rsidP="008F14F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Боровиков Даниил</w:t>
            </w:r>
          </w:p>
          <w:p w:rsidR="0032701B" w:rsidRPr="00E83E53" w:rsidRDefault="0032701B" w:rsidP="008F14F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Махмудова  Камилла Пикалова Мария</w:t>
            </w:r>
          </w:p>
          <w:p w:rsidR="0032701B" w:rsidRDefault="0032701B" w:rsidP="00560C4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Магомедова Малика</w:t>
            </w:r>
          </w:p>
          <w:p w:rsidR="00245F1F" w:rsidRPr="00FE2DD1" w:rsidRDefault="00245F1F" w:rsidP="00560C41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а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E83E53" w:rsidRDefault="0032701B" w:rsidP="00560C4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 Саида</w:t>
            </w:r>
          </w:p>
          <w:p w:rsidR="0032701B" w:rsidRPr="00E83E53" w:rsidRDefault="0032701B" w:rsidP="00560C4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Бровкова</w:t>
            </w:r>
            <w:proofErr w:type="spellEnd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32701B" w:rsidRPr="00E83E53" w:rsidRDefault="0032701B" w:rsidP="00560C4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32701B" w:rsidRPr="00E83E53" w:rsidRDefault="0032701B" w:rsidP="008F14F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</w:t>
            </w:r>
          </w:p>
          <w:p w:rsidR="0032701B" w:rsidRPr="00E83E53" w:rsidRDefault="0032701B" w:rsidP="00BA167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Голяка</w:t>
            </w:r>
            <w:proofErr w:type="gramEnd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32701B" w:rsidRPr="00E83E53" w:rsidRDefault="0032701B" w:rsidP="00BA167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Назарова Юлия</w:t>
            </w:r>
          </w:p>
          <w:p w:rsidR="0032701B" w:rsidRPr="00E83E53" w:rsidRDefault="0032701B" w:rsidP="00BA167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Николаева Ангелина</w:t>
            </w:r>
          </w:p>
          <w:p w:rsidR="0032701B" w:rsidRPr="00E83E53" w:rsidRDefault="0032701B" w:rsidP="00BA167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Плеханов Юрий </w:t>
            </w:r>
          </w:p>
          <w:p w:rsidR="0032701B" w:rsidRPr="00E83E53" w:rsidRDefault="0032701B" w:rsidP="00BA167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Егор </w:t>
            </w:r>
          </w:p>
          <w:p w:rsidR="0032701B" w:rsidRPr="00E83E53" w:rsidRDefault="0032701B" w:rsidP="00BA167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Юсупова  </w:t>
            </w: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</w:p>
          <w:p w:rsidR="00E83E53" w:rsidRDefault="00E83E53" w:rsidP="00FE2DD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E53">
              <w:rPr>
                <w:rFonts w:ascii="Times New Roman" w:hAnsi="Times New Roman" w:cs="Times New Roman"/>
                <w:sz w:val="24"/>
                <w:szCs w:val="24"/>
              </w:rPr>
              <w:t>Зумруд</w:t>
            </w:r>
            <w:proofErr w:type="spellEnd"/>
            <w:r w:rsidRPr="009C2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E53" w:rsidRPr="00E83E53" w:rsidRDefault="00E83E53" w:rsidP="00FE2DD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Махмудов Тимур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83E53" w:rsidRDefault="00E83E53" w:rsidP="00F8463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r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E83E53" w:rsidRDefault="00E83E53" w:rsidP="00F8463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Элита </w:t>
            </w:r>
            <w:r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E83E53" w:rsidRDefault="00E83E53" w:rsidP="00F8463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r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32701B" w:rsidRPr="009C2EB7" w:rsidRDefault="00E83E53" w:rsidP="00E83E5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мо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r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</w:tc>
      </w:tr>
      <w:tr w:rsidR="0032701B" w:rsidRPr="00D60359" w:rsidTr="00A16C11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A16C11" w:rsidRDefault="0032701B" w:rsidP="009C2C0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b/>
                <w:sz w:val="24"/>
                <w:szCs w:val="24"/>
              </w:rPr>
              <w:t>10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A16C11" w:rsidRDefault="0032701B" w:rsidP="00A839D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Гладкова Юлия</w:t>
            </w:r>
          </w:p>
          <w:p w:rsidR="0032701B" w:rsidRPr="00A16C11" w:rsidRDefault="0032701B" w:rsidP="00A839D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Севда</w:t>
            </w:r>
            <w:proofErr w:type="spellEnd"/>
          </w:p>
          <w:p w:rsidR="0032701B" w:rsidRPr="00A16C11" w:rsidRDefault="0032701B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</w:p>
          <w:p w:rsidR="0032701B" w:rsidRPr="00A16C11" w:rsidRDefault="0032701B" w:rsidP="00A839D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Севиль</w:t>
            </w:r>
            <w:proofErr w:type="spellEnd"/>
          </w:p>
          <w:p w:rsidR="0032701B" w:rsidRPr="00A16C11" w:rsidRDefault="0032701B" w:rsidP="00CA332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 Рамазан</w:t>
            </w:r>
          </w:p>
          <w:p w:rsidR="0032701B" w:rsidRPr="00A16C11" w:rsidRDefault="0032701B" w:rsidP="007F1F3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  <w:p w:rsidR="0032701B" w:rsidRPr="00A16C11" w:rsidRDefault="0032701B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Юсупов Ислам</w:t>
            </w:r>
          </w:p>
          <w:p w:rsidR="0032701B" w:rsidRPr="00A16C11" w:rsidRDefault="0032701B" w:rsidP="00A839D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A16C11" w:rsidRDefault="0032701B" w:rsidP="0098133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Абдулгамидова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Гульжанат</w:t>
            </w:r>
            <w:proofErr w:type="spellEnd"/>
          </w:p>
          <w:p w:rsidR="0032701B" w:rsidRPr="00A16C11" w:rsidRDefault="0032701B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Курбанова Амина</w:t>
            </w:r>
          </w:p>
          <w:p w:rsidR="0032701B" w:rsidRPr="00A16C11" w:rsidRDefault="0032701B" w:rsidP="0098133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A16C11" w:rsidRDefault="0032701B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Абдулвагабова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C11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32701B" w:rsidRPr="00A16C11" w:rsidRDefault="0032701B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Горшков Дмитрий </w:t>
            </w:r>
            <w:r w:rsidRPr="00A16C11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32701B" w:rsidRPr="00A16C11" w:rsidRDefault="0032701B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Колов Магомед  </w:t>
            </w:r>
            <w:r w:rsidRPr="00A16C11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32701B" w:rsidRPr="00A16C11" w:rsidRDefault="0032701B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C11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32701B" w:rsidRPr="00A16C11" w:rsidRDefault="0032701B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Камбулатова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r w:rsidRPr="00A16C11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32701B" w:rsidRPr="00A16C11" w:rsidRDefault="0032701B" w:rsidP="006B1CD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Джамиля </w:t>
            </w:r>
            <w:r w:rsidRPr="00A16C11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32701B" w:rsidRPr="00A16C11" w:rsidRDefault="0032701B" w:rsidP="006B1CD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C11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A16C11"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 w:rsidRPr="00A16C11"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32701B" w:rsidRPr="00A16C11" w:rsidRDefault="0032701B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Мария </w:t>
            </w:r>
            <w:r w:rsidRPr="00A16C11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32701B" w:rsidRPr="00A16C11" w:rsidRDefault="0032701B" w:rsidP="00A16C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>Шихалиев</w:t>
            </w:r>
            <w:proofErr w:type="spellEnd"/>
            <w:r w:rsidRPr="00A16C11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r w:rsidRPr="00A16C11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</w:tc>
      </w:tr>
      <w:tr w:rsidR="0032701B" w:rsidRPr="00D60359" w:rsidTr="00A16C11">
        <w:trPr>
          <w:cantSplit/>
          <w:trHeight w:val="10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2701B" w:rsidRPr="006B1CD9" w:rsidRDefault="0032701B" w:rsidP="00272F5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CD9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2701B" w:rsidRPr="00CD7665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Андреева Элина</w:t>
            </w:r>
          </w:p>
          <w:p w:rsidR="0032701B" w:rsidRPr="00CD7665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Багомед</w:t>
            </w:r>
            <w:proofErr w:type="spellEnd"/>
          </w:p>
          <w:p w:rsidR="0032701B" w:rsidRPr="00CD7665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Нагиева Алина</w:t>
            </w:r>
          </w:p>
          <w:p w:rsidR="0032701B" w:rsidRPr="00CD7665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Осипова  Дарья</w:t>
            </w:r>
          </w:p>
          <w:p w:rsidR="0032701B" w:rsidRPr="00CD7665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Штырлова</w:t>
            </w:r>
            <w:proofErr w:type="spellEnd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="00CD7665"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665" w:rsidRPr="00CD7665">
              <w:rPr>
                <w:rFonts w:ascii="Times New Roman" w:hAnsi="Times New Roman" w:cs="Times New Roman"/>
                <w:sz w:val="24"/>
                <w:szCs w:val="24"/>
              </w:rPr>
              <w:t>ЗайнудиноваСания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2701B" w:rsidRPr="00CD7665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 Паша</w:t>
            </w:r>
          </w:p>
          <w:p w:rsidR="0032701B" w:rsidRPr="00CD7665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Абдулмаджидова</w:t>
            </w:r>
            <w:proofErr w:type="spellEnd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  <w:p w:rsidR="0032701B" w:rsidRPr="00CD7665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Бербенц</w:t>
            </w:r>
            <w:r w:rsidR="00CD7665" w:rsidRPr="00CD76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CD7665" w:rsidRPr="00CD7665" w:rsidRDefault="00CD7665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Ковальский Дмитрий</w:t>
            </w:r>
          </w:p>
          <w:p w:rsidR="0032701B" w:rsidRPr="00CD7665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Кушнарева Алина</w:t>
            </w:r>
          </w:p>
          <w:p w:rsidR="0032701B" w:rsidRPr="00FE2DD1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>Шихтаимова</w:t>
            </w:r>
            <w:proofErr w:type="spellEnd"/>
            <w:r w:rsidRPr="00CD7665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32701B" w:rsidRPr="009C2EB7" w:rsidRDefault="0032701B" w:rsidP="00CD766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1B" w:rsidRPr="00D60359" w:rsidTr="00A16C11">
        <w:trPr>
          <w:cantSplit/>
          <w:trHeight w:val="10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6B1CD9" w:rsidRDefault="0032701B" w:rsidP="00272F5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CD9"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9A7877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Усенова</w:t>
            </w:r>
            <w:proofErr w:type="spellEnd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Анипет</w:t>
            </w:r>
            <w:proofErr w:type="spellEnd"/>
          </w:p>
          <w:p w:rsidR="0032701B" w:rsidRPr="009A7877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</w:t>
            </w:r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лхалик</w:t>
            </w:r>
            <w:proofErr w:type="spellEnd"/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9A7877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Алиев Амир</w:t>
            </w:r>
          </w:p>
          <w:p w:rsidR="0032701B" w:rsidRPr="009A7877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7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  <w:p w:rsidR="0032701B" w:rsidRPr="009A7877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Коржов</w:t>
            </w:r>
            <w:proofErr w:type="spellEnd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32701B" w:rsidRPr="009A7877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Чакар</w:t>
            </w:r>
            <w:proofErr w:type="spellEnd"/>
          </w:p>
          <w:p w:rsidR="0032701B" w:rsidRPr="009A7877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77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  <w:p w:rsidR="0032701B" w:rsidRPr="009A7877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Сапа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Зидан</w:t>
            </w:r>
            <w:proofErr w:type="spellEnd"/>
          </w:p>
          <w:p w:rsidR="0032701B" w:rsidRPr="009A7877" w:rsidRDefault="0032701B" w:rsidP="006B26E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77">
              <w:rPr>
                <w:rFonts w:ascii="Times New Roman" w:hAnsi="Times New Roman" w:cs="Times New Roman"/>
                <w:sz w:val="24"/>
                <w:szCs w:val="24"/>
              </w:rPr>
              <w:t>Пресняков Сте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701B" w:rsidRPr="009C2EB7" w:rsidRDefault="0032701B" w:rsidP="006B1CD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CD5" w:rsidRPr="00FE5C97" w:rsidRDefault="00CD7665">
      <w:pPr>
        <w:rPr>
          <w:rFonts w:ascii="Times New Roman" w:hAnsi="Times New Roman" w:cs="Times New Roman"/>
          <w:sz w:val="24"/>
          <w:szCs w:val="24"/>
        </w:rPr>
      </w:pPr>
      <w:r w:rsidRPr="00CD7665">
        <w:rPr>
          <w:rFonts w:ascii="Times New Roman" w:hAnsi="Times New Roman" w:cs="Times New Roman"/>
          <w:sz w:val="24"/>
          <w:szCs w:val="24"/>
        </w:rPr>
        <w:t>Заместитель директора  по УВР                                                             Чернова Е.М.</w:t>
      </w:r>
      <w:bookmarkStart w:id="0" w:name="_GoBack"/>
      <w:bookmarkEnd w:id="0"/>
    </w:p>
    <w:sectPr w:rsidR="00D77CD5" w:rsidRPr="00FE5C97" w:rsidSect="0032701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0083"/>
    <w:rsid w:val="000127A1"/>
    <w:rsid w:val="00031D73"/>
    <w:rsid w:val="00034574"/>
    <w:rsid w:val="00042AD8"/>
    <w:rsid w:val="000548F3"/>
    <w:rsid w:val="00072B83"/>
    <w:rsid w:val="000739D9"/>
    <w:rsid w:val="00075AB1"/>
    <w:rsid w:val="00090423"/>
    <w:rsid w:val="00093258"/>
    <w:rsid w:val="00095E8A"/>
    <w:rsid w:val="000A6909"/>
    <w:rsid w:val="000B2E3E"/>
    <w:rsid w:val="000E4BA1"/>
    <w:rsid w:val="0010411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6356"/>
    <w:rsid w:val="00184107"/>
    <w:rsid w:val="001A5BBC"/>
    <w:rsid w:val="001C0AE2"/>
    <w:rsid w:val="001C0DCF"/>
    <w:rsid w:val="001C71B6"/>
    <w:rsid w:val="001E5DD0"/>
    <w:rsid w:val="001F2902"/>
    <w:rsid w:val="002051EF"/>
    <w:rsid w:val="00214246"/>
    <w:rsid w:val="00223365"/>
    <w:rsid w:val="00227CB0"/>
    <w:rsid w:val="00235B49"/>
    <w:rsid w:val="002458CC"/>
    <w:rsid w:val="00245F1F"/>
    <w:rsid w:val="002572B6"/>
    <w:rsid w:val="00280F45"/>
    <w:rsid w:val="00283C06"/>
    <w:rsid w:val="002A77F0"/>
    <w:rsid w:val="002B306D"/>
    <w:rsid w:val="002D683A"/>
    <w:rsid w:val="002F1D24"/>
    <w:rsid w:val="003040DC"/>
    <w:rsid w:val="00321E2A"/>
    <w:rsid w:val="0032499F"/>
    <w:rsid w:val="00324A14"/>
    <w:rsid w:val="00325CD7"/>
    <w:rsid w:val="0032701B"/>
    <w:rsid w:val="003433D1"/>
    <w:rsid w:val="00353DBD"/>
    <w:rsid w:val="00354276"/>
    <w:rsid w:val="00364AB4"/>
    <w:rsid w:val="003745CD"/>
    <w:rsid w:val="00380EBC"/>
    <w:rsid w:val="003846B6"/>
    <w:rsid w:val="00387452"/>
    <w:rsid w:val="003A0650"/>
    <w:rsid w:val="003A587F"/>
    <w:rsid w:val="003B0DE1"/>
    <w:rsid w:val="003C041A"/>
    <w:rsid w:val="003C282B"/>
    <w:rsid w:val="00410BDC"/>
    <w:rsid w:val="00420083"/>
    <w:rsid w:val="0042540A"/>
    <w:rsid w:val="00427B4D"/>
    <w:rsid w:val="00436C82"/>
    <w:rsid w:val="00437D17"/>
    <w:rsid w:val="00445306"/>
    <w:rsid w:val="0045367C"/>
    <w:rsid w:val="0045651B"/>
    <w:rsid w:val="00465A79"/>
    <w:rsid w:val="004666DE"/>
    <w:rsid w:val="0047343A"/>
    <w:rsid w:val="004879CE"/>
    <w:rsid w:val="0049008F"/>
    <w:rsid w:val="004A0EFD"/>
    <w:rsid w:val="004A50ED"/>
    <w:rsid w:val="004D154D"/>
    <w:rsid w:val="004D69AF"/>
    <w:rsid w:val="004E233B"/>
    <w:rsid w:val="004E56B4"/>
    <w:rsid w:val="004F4F15"/>
    <w:rsid w:val="00500B4C"/>
    <w:rsid w:val="005041A5"/>
    <w:rsid w:val="00504AFC"/>
    <w:rsid w:val="005165E0"/>
    <w:rsid w:val="00517039"/>
    <w:rsid w:val="005221B4"/>
    <w:rsid w:val="00530D14"/>
    <w:rsid w:val="005318BB"/>
    <w:rsid w:val="00534377"/>
    <w:rsid w:val="0053437E"/>
    <w:rsid w:val="0053764F"/>
    <w:rsid w:val="005402DF"/>
    <w:rsid w:val="005440DB"/>
    <w:rsid w:val="00552CA4"/>
    <w:rsid w:val="00560237"/>
    <w:rsid w:val="00560C41"/>
    <w:rsid w:val="0057305D"/>
    <w:rsid w:val="00574CCF"/>
    <w:rsid w:val="00582537"/>
    <w:rsid w:val="0058270D"/>
    <w:rsid w:val="00591054"/>
    <w:rsid w:val="00593F15"/>
    <w:rsid w:val="005C5108"/>
    <w:rsid w:val="005D0C2F"/>
    <w:rsid w:val="005E5E7E"/>
    <w:rsid w:val="005F5A72"/>
    <w:rsid w:val="00605DB9"/>
    <w:rsid w:val="00616056"/>
    <w:rsid w:val="00644444"/>
    <w:rsid w:val="006537EF"/>
    <w:rsid w:val="00655B5B"/>
    <w:rsid w:val="00661F0A"/>
    <w:rsid w:val="00672DEF"/>
    <w:rsid w:val="00691CE4"/>
    <w:rsid w:val="006A480D"/>
    <w:rsid w:val="006B1CD9"/>
    <w:rsid w:val="006B26E1"/>
    <w:rsid w:val="0070370E"/>
    <w:rsid w:val="00704D18"/>
    <w:rsid w:val="00711C41"/>
    <w:rsid w:val="007175C5"/>
    <w:rsid w:val="00732583"/>
    <w:rsid w:val="0073292E"/>
    <w:rsid w:val="007522B1"/>
    <w:rsid w:val="00760EF0"/>
    <w:rsid w:val="00780E4D"/>
    <w:rsid w:val="00781A20"/>
    <w:rsid w:val="007844BC"/>
    <w:rsid w:val="0078459C"/>
    <w:rsid w:val="00786B08"/>
    <w:rsid w:val="00787F83"/>
    <w:rsid w:val="007920BC"/>
    <w:rsid w:val="0079674E"/>
    <w:rsid w:val="007A1CB9"/>
    <w:rsid w:val="007A449B"/>
    <w:rsid w:val="007D3A56"/>
    <w:rsid w:val="007D6B96"/>
    <w:rsid w:val="007F6960"/>
    <w:rsid w:val="008126B0"/>
    <w:rsid w:val="00824259"/>
    <w:rsid w:val="00854D0C"/>
    <w:rsid w:val="00863717"/>
    <w:rsid w:val="008675BA"/>
    <w:rsid w:val="008720F3"/>
    <w:rsid w:val="0087407A"/>
    <w:rsid w:val="00882C5C"/>
    <w:rsid w:val="008B0FF1"/>
    <w:rsid w:val="008C5AE7"/>
    <w:rsid w:val="008C7A7B"/>
    <w:rsid w:val="008D2A41"/>
    <w:rsid w:val="008E68E9"/>
    <w:rsid w:val="008F14FF"/>
    <w:rsid w:val="008F6F66"/>
    <w:rsid w:val="00947277"/>
    <w:rsid w:val="009574FF"/>
    <w:rsid w:val="00966E31"/>
    <w:rsid w:val="00975F34"/>
    <w:rsid w:val="00981332"/>
    <w:rsid w:val="009A7877"/>
    <w:rsid w:val="009B1F42"/>
    <w:rsid w:val="009B204C"/>
    <w:rsid w:val="009C2EB7"/>
    <w:rsid w:val="009C4965"/>
    <w:rsid w:val="009C5CAC"/>
    <w:rsid w:val="009C78C7"/>
    <w:rsid w:val="009E1C19"/>
    <w:rsid w:val="009F4192"/>
    <w:rsid w:val="00A01E02"/>
    <w:rsid w:val="00A159A1"/>
    <w:rsid w:val="00A16C11"/>
    <w:rsid w:val="00A20BAE"/>
    <w:rsid w:val="00A44CEF"/>
    <w:rsid w:val="00A46C6D"/>
    <w:rsid w:val="00A565A5"/>
    <w:rsid w:val="00A64C24"/>
    <w:rsid w:val="00A662BC"/>
    <w:rsid w:val="00A75DBF"/>
    <w:rsid w:val="00A839DA"/>
    <w:rsid w:val="00AA2374"/>
    <w:rsid w:val="00AA2BFA"/>
    <w:rsid w:val="00AE6968"/>
    <w:rsid w:val="00AF1EA0"/>
    <w:rsid w:val="00B01C08"/>
    <w:rsid w:val="00B231F0"/>
    <w:rsid w:val="00B2661E"/>
    <w:rsid w:val="00B27976"/>
    <w:rsid w:val="00B342E1"/>
    <w:rsid w:val="00B415D3"/>
    <w:rsid w:val="00B416C0"/>
    <w:rsid w:val="00B43D1D"/>
    <w:rsid w:val="00B45F6D"/>
    <w:rsid w:val="00B469DC"/>
    <w:rsid w:val="00B46AF1"/>
    <w:rsid w:val="00B566D3"/>
    <w:rsid w:val="00B60220"/>
    <w:rsid w:val="00B80FEC"/>
    <w:rsid w:val="00B834C7"/>
    <w:rsid w:val="00B977D2"/>
    <w:rsid w:val="00BA1674"/>
    <w:rsid w:val="00BA2F2C"/>
    <w:rsid w:val="00BF23FA"/>
    <w:rsid w:val="00C11D7D"/>
    <w:rsid w:val="00C16CBF"/>
    <w:rsid w:val="00C23A27"/>
    <w:rsid w:val="00C4295A"/>
    <w:rsid w:val="00C43AB1"/>
    <w:rsid w:val="00C73B6E"/>
    <w:rsid w:val="00C86EE1"/>
    <w:rsid w:val="00C918E8"/>
    <w:rsid w:val="00C96B47"/>
    <w:rsid w:val="00CA3321"/>
    <w:rsid w:val="00CB5C03"/>
    <w:rsid w:val="00CB7A4A"/>
    <w:rsid w:val="00CC24B0"/>
    <w:rsid w:val="00CC4E56"/>
    <w:rsid w:val="00CD7665"/>
    <w:rsid w:val="00CF2FBF"/>
    <w:rsid w:val="00D05900"/>
    <w:rsid w:val="00D15F90"/>
    <w:rsid w:val="00D17936"/>
    <w:rsid w:val="00D21CAB"/>
    <w:rsid w:val="00D228BA"/>
    <w:rsid w:val="00D40DAE"/>
    <w:rsid w:val="00D41D22"/>
    <w:rsid w:val="00D52A44"/>
    <w:rsid w:val="00D600BD"/>
    <w:rsid w:val="00D60359"/>
    <w:rsid w:val="00D66854"/>
    <w:rsid w:val="00D76C46"/>
    <w:rsid w:val="00D77CD5"/>
    <w:rsid w:val="00DA36BC"/>
    <w:rsid w:val="00DA68CD"/>
    <w:rsid w:val="00DC482F"/>
    <w:rsid w:val="00DC65F8"/>
    <w:rsid w:val="00DD1D64"/>
    <w:rsid w:val="00DF5CBD"/>
    <w:rsid w:val="00E0243A"/>
    <w:rsid w:val="00E1045D"/>
    <w:rsid w:val="00E15E3F"/>
    <w:rsid w:val="00E31EF2"/>
    <w:rsid w:val="00E361D7"/>
    <w:rsid w:val="00E426D8"/>
    <w:rsid w:val="00E47BC5"/>
    <w:rsid w:val="00E77867"/>
    <w:rsid w:val="00E834C9"/>
    <w:rsid w:val="00E83E53"/>
    <w:rsid w:val="00EC58B6"/>
    <w:rsid w:val="00F01F5C"/>
    <w:rsid w:val="00F21864"/>
    <w:rsid w:val="00F5524D"/>
    <w:rsid w:val="00F77503"/>
    <w:rsid w:val="00F84639"/>
    <w:rsid w:val="00FA432C"/>
    <w:rsid w:val="00FB06D4"/>
    <w:rsid w:val="00FB6104"/>
    <w:rsid w:val="00FD6ED9"/>
    <w:rsid w:val="00FE2DD1"/>
    <w:rsid w:val="00FE5C97"/>
    <w:rsid w:val="00FF32A7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DF10-8ED5-4691-BB23-37340B09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вадим</cp:lastModifiedBy>
  <cp:revision>223</cp:revision>
  <cp:lastPrinted>2017-06-24T13:38:00Z</cp:lastPrinted>
  <dcterms:created xsi:type="dcterms:W3CDTF">2015-01-17T08:09:00Z</dcterms:created>
  <dcterms:modified xsi:type="dcterms:W3CDTF">2019-02-08T06:45:00Z</dcterms:modified>
</cp:coreProperties>
</file>